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B33C6" w14:textId="2722CD65" w:rsidR="00D64616" w:rsidRPr="00807008" w:rsidRDefault="00D64616" w:rsidP="004F507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47DE25B8" w14:textId="78F5845F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4F507B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3059E82D" w14:textId="77777777" w:rsidR="00D64616" w:rsidRPr="002C0A2A" w:rsidRDefault="00D64616" w:rsidP="00AE0E0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圖書借閱登記表</w:t>
      </w:r>
    </w:p>
    <w:p w14:paraId="042CC225" w14:textId="77777777" w:rsidR="00D64616" w:rsidRPr="002C0A2A" w:rsidRDefault="00D64616" w:rsidP="002605BF">
      <w:pPr>
        <w:snapToGrid w:val="0"/>
        <w:spacing w:afterLines="50" w:after="180" w:line="360" w:lineRule="exact"/>
        <w:ind w:rightChars="-189" w:right="-454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pPr w:leftFromText="180" w:rightFromText="180" w:vertAnchor="text" w:horzAnchor="margin" w:tblpXSpec="center" w:tblpY="15"/>
        <w:tblW w:w="113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693"/>
        <w:gridCol w:w="1276"/>
        <w:gridCol w:w="2268"/>
        <w:gridCol w:w="1275"/>
        <w:gridCol w:w="2395"/>
      </w:tblGrid>
      <w:tr w:rsidR="002605BF" w:rsidRPr="002C0A2A" w14:paraId="3F3F832E" w14:textId="77777777" w:rsidTr="002605BF">
        <w:trPr>
          <w:trHeight w:val="779"/>
        </w:trPr>
        <w:tc>
          <w:tcPr>
            <w:tcW w:w="1419" w:type="dxa"/>
            <w:shd w:val="clear" w:color="auto" w:fill="auto"/>
            <w:vAlign w:val="center"/>
          </w:tcPr>
          <w:p w14:paraId="4420B6F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圖書序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18246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借書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7B3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借書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94AE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股長簽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FBF3F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還書日期</w:t>
            </w:r>
          </w:p>
        </w:tc>
        <w:tc>
          <w:tcPr>
            <w:tcW w:w="2395" w:type="dxa"/>
            <w:shd w:val="clear" w:color="auto" w:fill="auto"/>
            <w:vAlign w:val="center"/>
            <w:hideMark/>
          </w:tcPr>
          <w:p w14:paraId="77CAEEF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C0A2A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股長簽名</w:t>
            </w:r>
          </w:p>
        </w:tc>
      </w:tr>
      <w:tr w:rsidR="002605BF" w:rsidRPr="002C0A2A" w14:paraId="748D1133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02984DC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7EBE15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1F30CCF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33914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B58DBB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6AF282B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2605BF" w:rsidRPr="002C0A2A" w14:paraId="53BC8813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62D9BB4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5F16B7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9B5105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41D95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33AB2D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0DECE29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625FE2EE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02BD31F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F32D49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4C130C2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C6672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370DA8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B7B4056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E0AACF8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1391AD7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6B7678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50B3E3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5FC41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13F1771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3172D96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D9AB317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1A9A5F3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F429E0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29B4B04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3DC8AA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0EC04592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0139B32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5E90DD8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52D53D9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59A9A79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C8EE4B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E9BF75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262F06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38AE686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5DB7019A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28C4CEB1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213A311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507B3D6A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2EFEC7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694F6CB7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270AA05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3FA1DEED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50C5476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B517883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3F890C9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B5A06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5DD7603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2A920A4C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D412440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3FF1F15B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FC4FFEF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039B3F6E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5DD1D0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3EAE722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455D097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2605BF" w:rsidRPr="002C0A2A" w14:paraId="1B81EA5F" w14:textId="77777777" w:rsidTr="002605BF">
        <w:trPr>
          <w:trHeight w:val="779"/>
        </w:trPr>
        <w:tc>
          <w:tcPr>
            <w:tcW w:w="1419" w:type="dxa"/>
            <w:vAlign w:val="center"/>
          </w:tcPr>
          <w:p w14:paraId="6718750D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693" w:type="dxa"/>
            <w:vAlign w:val="center"/>
            <w:hideMark/>
          </w:tcPr>
          <w:p w14:paraId="304F70B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14:paraId="72A38254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5CBC1A9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75" w:type="dxa"/>
            <w:vAlign w:val="center"/>
            <w:hideMark/>
          </w:tcPr>
          <w:p w14:paraId="74D12EA8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395" w:type="dxa"/>
            <w:vAlign w:val="center"/>
            <w:hideMark/>
          </w:tcPr>
          <w:p w14:paraId="17F7E110" w14:textId="77777777" w:rsidR="002605BF" w:rsidRPr="002C0A2A" w:rsidRDefault="002605BF" w:rsidP="002605BF">
            <w:pPr>
              <w:widowControl/>
              <w:spacing w:line="32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620903E5" w14:textId="77777777" w:rsidR="00D64616" w:rsidRPr="002C0A2A" w:rsidRDefault="00D64616" w:rsidP="0014222F">
      <w:pPr>
        <w:spacing w:line="40" w:lineRule="exact"/>
        <w:ind w:leftChars="-228" w:left="-3" w:hangingChars="170" w:hanging="544"/>
        <w:rPr>
          <w:rFonts w:ascii="微軟正黑體" w:eastAsia="微軟正黑體" w:hAnsi="微軟正黑體"/>
          <w:sz w:val="32"/>
          <w:szCs w:val="32"/>
        </w:rPr>
      </w:pPr>
    </w:p>
    <w:p w14:paraId="0EE749AD" w14:textId="77777777" w:rsidR="00D64616" w:rsidRPr="002C0A2A" w:rsidRDefault="006C3E1E" w:rsidP="0014222F">
      <w:pPr>
        <w:spacing w:line="360" w:lineRule="exact"/>
        <w:ind w:leftChars="-228" w:left="-71" w:hangingChars="170" w:hanging="476"/>
        <w:rPr>
          <w:rFonts w:ascii="微軟正黑體" w:eastAsia="微軟正黑體" w:hAnsi="微軟正黑體"/>
          <w:sz w:val="32"/>
          <w:szCs w:val="32"/>
        </w:rPr>
      </w:pPr>
      <w:r w:rsidRPr="002C0A2A"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5D851" wp14:editId="5BA859FD">
                <wp:simplePos x="0" y="0"/>
                <wp:positionH relativeFrom="column">
                  <wp:posOffset>4955540</wp:posOffset>
                </wp:positionH>
                <wp:positionV relativeFrom="paragraph">
                  <wp:posOffset>10795</wp:posOffset>
                </wp:positionV>
                <wp:extent cx="2139315" cy="293370"/>
                <wp:effectExtent l="0" t="1905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FA21" w14:textId="77777777" w:rsidR="00D64616" w:rsidRPr="00113ACB" w:rsidRDefault="00D64616" w:rsidP="0014222F">
                            <w:pPr>
                              <w:snapToGrid w:val="0"/>
                              <w:spacing w:line="28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113ACB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（本表單可依班級需求修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D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2pt;margin-top:.85pt;width:168.4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AehQIAAA8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" stroked="f">
                <v:textbox>
                  <w:txbxContent>
                    <w:p w14:paraId="5882FA21" w14:textId="77777777" w:rsidR="00D64616" w:rsidRPr="00113ACB" w:rsidRDefault="00D64616" w:rsidP="0014222F">
                      <w:pPr>
                        <w:snapToGrid w:val="0"/>
                        <w:spacing w:line="280" w:lineRule="exact"/>
                        <w:jc w:val="both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113ACB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（本表單可依班級需求修改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23163" w14:textId="77777777" w:rsidR="00D64616" w:rsidRPr="002C0A2A" w:rsidRDefault="00D6461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/>
          <w:sz w:val="28"/>
          <w:szCs w:val="28"/>
        </w:rPr>
      </w:pPr>
    </w:p>
    <w:p w14:paraId="212D7E01" w14:textId="77777777" w:rsidR="00D64616" w:rsidRPr="002C0A2A" w:rsidRDefault="00D64616" w:rsidP="0007362F">
      <w:pPr>
        <w:spacing w:line="320" w:lineRule="exact"/>
        <w:ind w:leftChars="-237" w:left="-96" w:hangingChars="169" w:hanging="473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>☆借閱圖書回家，請務必登記。</w:t>
      </w:r>
    </w:p>
    <w:p w14:paraId="6947BA70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每次限借閱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一本圖書，借期最多五天，逾期依逾期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天數停借權利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7FC83EDD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還書時，請將圖書拿給圖書股長確認圖書狀況。</w:t>
      </w:r>
    </w:p>
    <w:p w14:paraId="40209EDE" w14:textId="77777777" w:rsidR="00D64616" w:rsidRPr="002C0A2A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請愛惜圖書，切勿污損；若有遺失或毀損，須照價賠償。</w:t>
      </w:r>
    </w:p>
    <w:p w14:paraId="3E7B8AC8" w14:textId="77777777" w:rsidR="00D64616" w:rsidRDefault="00D64616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 ☆老師可視班級管理及閱讀情形予以修訂之。</w:t>
      </w:r>
    </w:p>
    <w:p w14:paraId="2487F638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0EFD9AD6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3229CB13" w14:textId="77777777" w:rsidR="002605BF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08606EBF" w14:textId="77777777" w:rsidR="002605BF" w:rsidRPr="002C0A2A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76855CDE" w14:textId="77777777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財團法人台北行天宮附設玄空圖書館</w:t>
      </w:r>
    </w:p>
    <w:p w14:paraId="7548956D" w14:textId="33704DC9" w:rsidR="00D64616" w:rsidRPr="00807008" w:rsidRDefault="00D64616" w:rsidP="00AE0E0B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4F507B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7C995C46" w14:textId="77777777" w:rsidR="00D64616" w:rsidRPr="002C0A2A" w:rsidRDefault="00D64616" w:rsidP="00AE0E0B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  <w:proofErr w:type="gramEnd"/>
    </w:p>
    <w:p w14:paraId="2275D601" w14:textId="77777777" w:rsidR="00D64616" w:rsidRPr="002C0A2A" w:rsidRDefault="00D64616" w:rsidP="00AE0E0B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3C23CA" w:rsidRPr="002C0A2A" w14:paraId="79F0EDE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D9F9F7C" w14:textId="77777777" w:rsidR="003C23CA" w:rsidRPr="00E0708F" w:rsidRDefault="003C23CA" w:rsidP="00E0708F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797" w14:textId="77777777" w:rsidR="003C23CA" w:rsidRPr="00E0708F" w:rsidRDefault="003C23CA" w:rsidP="00E0708F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3B087" w14:textId="77777777" w:rsidR="003C23CA" w:rsidRPr="00EF361F" w:rsidRDefault="00EF361F" w:rsidP="0087209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1F7C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5D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1382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BFE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133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3A2B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58E3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16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D144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26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2E6A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C822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A16B8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650C2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4F9FE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51C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A2DD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BAE6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0CF64" w14:textId="77777777" w:rsidR="003C23CA" w:rsidRPr="00EF361F" w:rsidRDefault="00EF361F" w:rsidP="00E070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C23CA" w:rsidRPr="002C0A2A" w14:paraId="52E6F832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AE3375F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E9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0B75F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14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3F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8D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725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D3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D5E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89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E2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33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07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B473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01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9819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A5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E50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ED1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54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6D85B" w14:textId="77777777" w:rsidR="003C23CA" w:rsidRPr="002C0A2A" w:rsidRDefault="003C23CA" w:rsidP="00E0708F"/>
        </w:tc>
      </w:tr>
      <w:tr w:rsidR="003C23CA" w:rsidRPr="002C0A2A" w14:paraId="4919EC32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1CC678A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6A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37D0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E3B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8E1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6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50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85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A6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A2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469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098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DB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6B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80FE3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1A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C92E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052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783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80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3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83D71" w14:textId="77777777" w:rsidR="003C23CA" w:rsidRPr="002C0A2A" w:rsidRDefault="003C23CA" w:rsidP="00E0708F"/>
        </w:tc>
      </w:tr>
      <w:tr w:rsidR="003C23CA" w:rsidRPr="002C0A2A" w14:paraId="5767ACD6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871355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D3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D45A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ACC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F0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D8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93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528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39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A1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6AA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5A3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B5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597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6767B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2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EA82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57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DB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80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1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C892F" w14:textId="77777777" w:rsidR="003C23CA" w:rsidRPr="002C0A2A" w:rsidRDefault="003C23CA" w:rsidP="00E0708F"/>
        </w:tc>
      </w:tr>
      <w:tr w:rsidR="003C23CA" w:rsidRPr="002C0A2A" w14:paraId="61AC6F8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F5E62A3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95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70951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C2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4BF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61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AB9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12C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25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131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3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BF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F00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2F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D0A0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6D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394BD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05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50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8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DC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34A77" w14:textId="77777777" w:rsidR="003C23CA" w:rsidRPr="002C0A2A" w:rsidRDefault="003C23CA" w:rsidP="00E0708F"/>
        </w:tc>
      </w:tr>
      <w:tr w:rsidR="003C23CA" w:rsidRPr="002C0A2A" w14:paraId="68154BD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F3E6B2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EF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BC61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71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4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DC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046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EB2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6F6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6EB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6A0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7EA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28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19B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D669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D2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F3A4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77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7D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F73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A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C69D9" w14:textId="77777777" w:rsidR="003C23CA" w:rsidRPr="002C0A2A" w:rsidRDefault="003C23CA" w:rsidP="00E0708F"/>
        </w:tc>
      </w:tr>
      <w:tr w:rsidR="003C23CA" w:rsidRPr="002C0A2A" w14:paraId="178A210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40BAF8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26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5C6E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03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5F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0F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D2C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43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1A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A8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CDA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B2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B8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3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6EAC0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61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CFEFE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199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12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3B8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872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9074E" w14:textId="77777777" w:rsidR="003C23CA" w:rsidRPr="002C0A2A" w:rsidRDefault="003C23CA" w:rsidP="00E0708F"/>
        </w:tc>
      </w:tr>
      <w:tr w:rsidR="003C23CA" w:rsidRPr="002C0A2A" w14:paraId="772997B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9215C9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9C0E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B4D8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99FE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6A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15F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E71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44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BCF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CF5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052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CC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A3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003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7E96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19B3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3AF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B09F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1F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0F8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C4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7D02A" w14:textId="77777777" w:rsidR="003C23CA" w:rsidRPr="002C0A2A" w:rsidRDefault="003C23CA" w:rsidP="00E0708F"/>
        </w:tc>
      </w:tr>
      <w:tr w:rsidR="003C23CA" w:rsidRPr="002C0A2A" w14:paraId="17AE0CA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1AE8474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C0D8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F3D59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1426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E5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DD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DB9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E33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F9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D5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F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96D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87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B9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B433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E4BE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2BC4E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EB8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11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C6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D26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0F5AF" w14:textId="77777777" w:rsidR="003C23CA" w:rsidRPr="002C0A2A" w:rsidRDefault="003C23CA" w:rsidP="00E0708F"/>
        </w:tc>
      </w:tr>
      <w:tr w:rsidR="003C23CA" w:rsidRPr="002C0A2A" w14:paraId="40313DC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B2705A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FD17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3DC9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220D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4D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6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5B9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D55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80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93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68F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E99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885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469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34E7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7108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3478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B7FA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8D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13D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66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EA233" w14:textId="77777777" w:rsidR="003C23CA" w:rsidRPr="002C0A2A" w:rsidRDefault="003C23CA" w:rsidP="00E0708F"/>
        </w:tc>
      </w:tr>
      <w:tr w:rsidR="003C23CA" w:rsidRPr="002C0A2A" w14:paraId="71219195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C1B6DBB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D7D7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42D7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09D7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B3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AE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9FD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2B9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41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92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9E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0CD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F0E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266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62E5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D8EE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0546A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3433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31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F9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D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F9E87" w14:textId="77777777" w:rsidR="003C23CA" w:rsidRPr="002C0A2A" w:rsidRDefault="003C23CA" w:rsidP="00E0708F"/>
        </w:tc>
      </w:tr>
      <w:tr w:rsidR="003C23CA" w:rsidRPr="002C0A2A" w14:paraId="434E65BD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FDAFA97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C374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FF5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FE1E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312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E5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87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C9A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0D5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B9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C7C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F30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8C2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09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F6641D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B7A3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3D378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6EBF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AA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594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850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F8E9A" w14:textId="77777777" w:rsidR="003C23CA" w:rsidRPr="002C0A2A" w:rsidRDefault="003C23CA" w:rsidP="00E0708F"/>
        </w:tc>
      </w:tr>
      <w:tr w:rsidR="003C23CA" w:rsidRPr="002C0A2A" w14:paraId="7FCFCD69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1A1DB8D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08C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C353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69D3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49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39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059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2C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0B6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F5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9C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8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007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8FE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04D16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A197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EAC5D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3AF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AF2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9B0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1AE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00FEE" w14:textId="77777777" w:rsidR="003C23CA" w:rsidRPr="002C0A2A" w:rsidRDefault="003C23CA" w:rsidP="00E0708F"/>
        </w:tc>
      </w:tr>
      <w:tr w:rsidR="003C23CA" w:rsidRPr="002C0A2A" w14:paraId="001852C1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62083EF0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3588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7F6A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52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A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851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C9A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C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C4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5D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A4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2FD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4B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B8835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51B6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99A42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FAD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AF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4B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BC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354C8" w14:textId="77777777" w:rsidR="003C23CA" w:rsidRPr="002C0A2A" w:rsidRDefault="003C23CA" w:rsidP="00E0708F"/>
        </w:tc>
      </w:tr>
      <w:tr w:rsidR="003C23CA" w:rsidRPr="002C0A2A" w14:paraId="34216005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02B5E4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B0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F879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D6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836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07B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37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19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7C6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28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8E3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2FB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5C9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AC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56B73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32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B3CE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DC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80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7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7F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B3086" w14:textId="77777777" w:rsidR="003C23CA" w:rsidRPr="002C0A2A" w:rsidRDefault="003C23CA" w:rsidP="00E0708F"/>
        </w:tc>
      </w:tr>
      <w:tr w:rsidR="003C23CA" w:rsidRPr="002C0A2A" w14:paraId="315C4AC4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F6D6366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3A1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14054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AF8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62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A68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32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4F0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2D4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EF6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BB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5F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8FD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77D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9DD1C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43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FA42B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BD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EF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4C4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F22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3A51AE" w14:textId="77777777" w:rsidR="003C23CA" w:rsidRPr="002C0A2A" w:rsidRDefault="003C23CA" w:rsidP="00E0708F"/>
        </w:tc>
      </w:tr>
      <w:tr w:rsidR="003C23CA" w:rsidRPr="002C0A2A" w14:paraId="5AFA4A88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CAD10C7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86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C3C7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F0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8E2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440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C72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3FD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140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A3E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318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87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C86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2A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1E058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F5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94985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FF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D11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07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B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B96F0" w14:textId="77777777" w:rsidR="003C23CA" w:rsidRPr="002C0A2A" w:rsidRDefault="003C23CA" w:rsidP="00E0708F"/>
        </w:tc>
      </w:tr>
      <w:tr w:rsidR="003C23CA" w:rsidRPr="002C0A2A" w14:paraId="15B84F33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F0A18F9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CF2E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0729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82A4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94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6A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AA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63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907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CD9F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CA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FC0B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EB0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DB0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A9CA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76DF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296CB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F991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4C7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3B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A6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DBDD4" w14:textId="77777777" w:rsidR="003C23CA" w:rsidRPr="002C0A2A" w:rsidRDefault="003C23CA" w:rsidP="00E0708F"/>
        </w:tc>
      </w:tr>
      <w:tr w:rsidR="003C23CA" w:rsidRPr="002C0A2A" w14:paraId="06B391B0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AC3218E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B301D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16EBF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287A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BA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6BB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23AC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F6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A8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8BA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2B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D159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CC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6EF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95A5E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C913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B558C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DDE0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720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5EF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097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FDFA5" w14:textId="77777777" w:rsidR="003C23CA" w:rsidRPr="002C0A2A" w:rsidRDefault="003C23CA" w:rsidP="00E0708F"/>
        </w:tc>
      </w:tr>
      <w:tr w:rsidR="003C23CA" w:rsidRPr="002C0A2A" w14:paraId="6EF4DF5C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1E8D120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B7757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E1FB9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3AAE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685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746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551E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DD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CDE6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6A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340C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B95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6D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E324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8D622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BD28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79E51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16224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DB5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7CE8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8E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A16AE" w14:textId="77777777" w:rsidR="003C23CA" w:rsidRPr="002C0A2A" w:rsidRDefault="003C23CA" w:rsidP="00E0708F"/>
        </w:tc>
      </w:tr>
      <w:tr w:rsidR="003C23CA" w:rsidRPr="002C0A2A" w14:paraId="4F17E76D" w14:textId="77777777" w:rsidTr="00EF361F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329B792" w14:textId="77777777" w:rsidR="003C23CA" w:rsidRPr="00EF361F" w:rsidRDefault="003C23CA" w:rsidP="00E0708F">
            <w:pPr>
              <w:jc w:val="center"/>
              <w:rPr>
                <w:rFonts w:ascii="Times New Roman" w:hAnsi="Times New Roman"/>
                <w:b/>
              </w:rPr>
            </w:pPr>
            <w:r w:rsidRPr="00EF361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42C4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D3DAF7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40588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F70A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329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E5A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E752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FBBF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8C1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A9D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9A5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627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FA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01F0B" w14:textId="77777777" w:rsidR="003C23CA" w:rsidRPr="002C0A2A" w:rsidRDefault="003C23CA" w:rsidP="00E0708F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3D6FE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B9AA0" w14:textId="77777777" w:rsidR="003C23CA" w:rsidRPr="002C0A2A" w:rsidRDefault="003C23CA" w:rsidP="00E0708F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7C97D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8052" w14:textId="77777777" w:rsidR="003C23CA" w:rsidRPr="002C0A2A" w:rsidRDefault="003C23CA" w:rsidP="00E0708F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7AB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CAF3" w14:textId="77777777" w:rsidR="003C23CA" w:rsidRPr="002C0A2A" w:rsidRDefault="003C23CA" w:rsidP="00E0708F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AD8B1" w14:textId="77777777" w:rsidR="003C23CA" w:rsidRPr="002C0A2A" w:rsidRDefault="003C23CA" w:rsidP="00E0708F"/>
        </w:tc>
      </w:tr>
    </w:tbl>
    <w:p w14:paraId="6316145E" w14:textId="77777777" w:rsidR="002605BF" w:rsidRPr="002C0A2A" w:rsidRDefault="002605BF" w:rsidP="0007362F">
      <w:pPr>
        <w:spacing w:line="320" w:lineRule="exact"/>
        <w:ind w:leftChars="-295" w:left="-708" w:rightChars="-307" w:right="-737"/>
        <w:rPr>
          <w:rFonts w:ascii="微軟正黑體" w:eastAsia="微軟正黑體" w:hAnsi="微軟正黑體"/>
          <w:sz w:val="28"/>
          <w:szCs w:val="28"/>
        </w:rPr>
      </w:pPr>
    </w:p>
    <w:p w14:paraId="611836D5" w14:textId="77777777" w:rsidR="002A4D4E" w:rsidRPr="00807008" w:rsidRDefault="00E0708F" w:rsidP="002A4D4E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>
        <w:rPr>
          <w:rFonts w:ascii="微軟正黑體" w:eastAsia="微軟正黑體" w:hAnsi="微軟正黑體"/>
          <w:noProof/>
          <w:sz w:val="36"/>
          <w:szCs w:val="36"/>
        </w:rPr>
        <w:br w:type="page"/>
      </w:r>
      <w:r w:rsidR="002A4D4E"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78FC7DAA" w14:textId="1612FF77" w:rsidR="002A4D4E" w:rsidRPr="00807008" w:rsidRDefault="002A4D4E" w:rsidP="002A4D4E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4F507B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096DDF5E" w14:textId="77777777" w:rsidR="002A4D4E" w:rsidRPr="002C0A2A" w:rsidRDefault="002A4D4E" w:rsidP="002A4D4E">
      <w:pPr>
        <w:snapToGrid w:val="0"/>
        <w:spacing w:afterLines="150" w:after="540" w:line="480" w:lineRule="exact"/>
        <w:ind w:rightChars="-187" w:right="-449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圖書借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閱</w:t>
      </w:r>
      <w:r>
        <w:rPr>
          <w:rFonts w:ascii="微軟正黑體" w:eastAsia="微軟正黑體" w:hAnsi="微軟正黑體"/>
          <w:b/>
          <w:sz w:val="32"/>
          <w:szCs w:val="32"/>
        </w:rPr>
        <w:t>輪讀</w:t>
      </w:r>
      <w:r w:rsidRPr="002C0A2A">
        <w:rPr>
          <w:rFonts w:ascii="微軟正黑體" w:eastAsia="微軟正黑體" w:hAnsi="微軟正黑體" w:hint="eastAsia"/>
          <w:b/>
          <w:sz w:val="32"/>
          <w:szCs w:val="32"/>
        </w:rPr>
        <w:t>表</w:t>
      </w:r>
      <w:proofErr w:type="gramEnd"/>
    </w:p>
    <w:p w14:paraId="571ECF52" w14:textId="77777777" w:rsidR="002A4D4E" w:rsidRPr="002C0A2A" w:rsidRDefault="002A4D4E" w:rsidP="002A4D4E">
      <w:pPr>
        <w:snapToGrid w:val="0"/>
        <w:spacing w:afterLines="50" w:after="180" w:line="360" w:lineRule="exact"/>
        <w:ind w:leftChars="-177" w:left="-425" w:rightChars="-189" w:right="-45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2C0A2A">
        <w:rPr>
          <w:rFonts w:ascii="微軟正黑體" w:eastAsia="微軟正黑體" w:hAnsi="微軟正黑體" w:hint="eastAsia"/>
          <w:sz w:val="28"/>
          <w:szCs w:val="28"/>
        </w:rPr>
        <w:t xml:space="preserve">學校名稱：_____________________ </w:t>
      </w:r>
      <w:proofErr w:type="gramStart"/>
      <w:r w:rsidRPr="002C0A2A">
        <w:rPr>
          <w:rFonts w:ascii="微軟正黑體" w:eastAsia="微軟正黑體" w:hAnsi="微軟正黑體" w:hint="eastAsia"/>
          <w:sz w:val="28"/>
          <w:szCs w:val="28"/>
        </w:rPr>
        <w:t>群箱號</w:t>
      </w:r>
      <w:proofErr w:type="gramEnd"/>
      <w:r w:rsidRPr="002C0A2A">
        <w:rPr>
          <w:rFonts w:ascii="微軟正黑體" w:eastAsia="微軟正黑體" w:hAnsi="微軟正黑體" w:hint="eastAsia"/>
          <w:sz w:val="28"/>
          <w:szCs w:val="28"/>
        </w:rPr>
        <w:t>：____________ 班級：____________</w:t>
      </w:r>
    </w:p>
    <w:tbl>
      <w:tblPr>
        <w:tblW w:w="11326" w:type="dxa"/>
        <w:tblInd w:w="-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97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  <w:gridCol w:w="471"/>
        <w:gridCol w:w="472"/>
        <w:gridCol w:w="471"/>
        <w:gridCol w:w="472"/>
        <w:gridCol w:w="472"/>
      </w:tblGrid>
      <w:tr w:rsidR="002A4D4E" w:rsidRPr="002C0A2A" w14:paraId="4155AF0E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54046324" w14:textId="77777777" w:rsidR="002A4D4E" w:rsidRPr="00E0708F" w:rsidRDefault="002A4D4E" w:rsidP="00736547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座號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3A90" w14:textId="77777777" w:rsidR="002A4D4E" w:rsidRPr="00E0708F" w:rsidRDefault="002A4D4E" w:rsidP="00736547">
            <w:pPr>
              <w:jc w:val="center"/>
              <w:rPr>
                <w:b/>
              </w:rPr>
            </w:pPr>
            <w:r w:rsidRPr="00E0708F">
              <w:rPr>
                <w:rFonts w:hint="eastAsia"/>
                <w:b/>
              </w:rPr>
              <w:t>姓名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F820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EF361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C069B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DC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099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6780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98E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A06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B4B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CAF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F36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304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288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8BE1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4D92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AAF23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DBDFD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E587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67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9740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46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85A8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2A4D4E" w:rsidRPr="002C0A2A" w14:paraId="37F50228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F2986E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12B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0360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BF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F4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805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FF6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B0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91D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32C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13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DD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FC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0B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6E8067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CA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2E761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6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14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03D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1D1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A7206" w14:textId="77777777" w:rsidR="002A4D4E" w:rsidRPr="002C0A2A" w:rsidRDefault="002A4D4E" w:rsidP="00736547"/>
        </w:tc>
      </w:tr>
      <w:tr w:rsidR="002A4D4E" w:rsidRPr="002C0A2A" w14:paraId="6359B18C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D60984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DF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349D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F7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7D7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06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399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2D5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B9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918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87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41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B6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17E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2B3F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34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7403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5E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25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70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951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0F8E7" w14:textId="77777777" w:rsidR="002A4D4E" w:rsidRPr="002C0A2A" w:rsidRDefault="002A4D4E" w:rsidP="00736547"/>
        </w:tc>
      </w:tr>
      <w:tr w:rsidR="002A4D4E" w:rsidRPr="002C0A2A" w14:paraId="1F6F8141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FD3CF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2A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B9A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DCE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89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C87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D6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D5D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666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753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2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387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05A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1A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D939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93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4E40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F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1A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40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38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49D9E" w14:textId="77777777" w:rsidR="002A4D4E" w:rsidRPr="002C0A2A" w:rsidRDefault="002A4D4E" w:rsidP="00736547"/>
        </w:tc>
      </w:tr>
      <w:tr w:rsidR="002A4D4E" w:rsidRPr="002C0A2A" w14:paraId="5DE3A6B5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3BE5FB3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1BA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30C3D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9B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043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8F5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CC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B3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B6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1A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B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3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4C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D0D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C901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B4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4879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01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77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AB3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DBB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08539" w14:textId="77777777" w:rsidR="002A4D4E" w:rsidRPr="002C0A2A" w:rsidRDefault="002A4D4E" w:rsidP="00736547"/>
        </w:tc>
      </w:tr>
      <w:tr w:rsidR="002A4D4E" w:rsidRPr="002C0A2A" w14:paraId="61FBF6EE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17F672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8D7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31F30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26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4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D27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D3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0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79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76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B6E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23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BCE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E9B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B5FCE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B4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3C0D8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2F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E0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926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9E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174697" w14:textId="77777777" w:rsidR="002A4D4E" w:rsidRPr="002C0A2A" w:rsidRDefault="002A4D4E" w:rsidP="00736547"/>
        </w:tc>
      </w:tr>
      <w:tr w:rsidR="002A4D4E" w:rsidRPr="002C0A2A" w14:paraId="38FABCF6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A3CEDC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1D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D5D9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E2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20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EF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96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D9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744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82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D0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FF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BA5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E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FD90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6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C240E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80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90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8B0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2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8B529" w14:textId="77777777" w:rsidR="002A4D4E" w:rsidRPr="002C0A2A" w:rsidRDefault="002A4D4E" w:rsidP="00736547"/>
        </w:tc>
      </w:tr>
      <w:tr w:rsidR="002A4D4E" w:rsidRPr="002C0A2A" w14:paraId="239E12E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63005C2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9958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A42C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05A9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BA6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25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DE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A8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8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5D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69B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B9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41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E9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D0C7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3CA0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A738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F5E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FCD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AA5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693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B79D7" w14:textId="77777777" w:rsidR="002A4D4E" w:rsidRPr="002C0A2A" w:rsidRDefault="002A4D4E" w:rsidP="00736547"/>
        </w:tc>
      </w:tr>
      <w:tr w:rsidR="002A4D4E" w:rsidRPr="002C0A2A" w14:paraId="7813633D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492EF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BB94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EF8AA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65A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BB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E1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F1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B96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72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397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B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CC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9A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E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EB1E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C977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CB2C8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9479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077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00E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58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5D46E" w14:textId="77777777" w:rsidR="002A4D4E" w:rsidRPr="002C0A2A" w:rsidRDefault="002A4D4E" w:rsidP="00736547"/>
        </w:tc>
      </w:tr>
      <w:tr w:rsidR="002A4D4E" w:rsidRPr="002C0A2A" w14:paraId="275BB15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1AD30ED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D860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C9E2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C1A8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920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F0B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EA9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30B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39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5E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92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55B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61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88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D580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60C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BF0BD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F656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C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E65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23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A701B" w14:textId="77777777" w:rsidR="002A4D4E" w:rsidRPr="002C0A2A" w:rsidRDefault="002A4D4E" w:rsidP="00736547"/>
        </w:tc>
      </w:tr>
      <w:tr w:rsidR="002A4D4E" w:rsidRPr="002C0A2A" w14:paraId="6E2E53F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3B06334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A85A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52CC1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2DBF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29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414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F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05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32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347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470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749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D6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20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962B9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D19F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8F803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F4D2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92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26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D3F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6C708" w14:textId="77777777" w:rsidR="002A4D4E" w:rsidRPr="002C0A2A" w:rsidRDefault="002A4D4E" w:rsidP="00736547"/>
        </w:tc>
      </w:tr>
      <w:tr w:rsidR="002A4D4E" w:rsidRPr="002C0A2A" w14:paraId="790DCC8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02595287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FC64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27803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DD13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BC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3E9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92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FF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17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24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BCA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53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9D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92D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0E92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CFC4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B604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16DD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9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597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A2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432C78" w14:textId="77777777" w:rsidR="002A4D4E" w:rsidRPr="002C0A2A" w:rsidRDefault="002A4D4E" w:rsidP="00736547"/>
        </w:tc>
      </w:tr>
      <w:tr w:rsidR="002A4D4E" w:rsidRPr="002C0A2A" w14:paraId="1A210566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16D8968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D0D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08D75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FAE3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C70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1B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F3D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B8C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882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E0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40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278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E28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3F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30B6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A18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176A4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1432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7C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2E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D67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14355" w14:textId="77777777" w:rsidR="002A4D4E" w:rsidRPr="002C0A2A" w:rsidRDefault="002A4D4E" w:rsidP="00736547"/>
        </w:tc>
      </w:tr>
      <w:tr w:rsidR="002A4D4E" w:rsidRPr="002C0A2A" w14:paraId="31F5229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FD8D4A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2BFC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4A05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8226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28AC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03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09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702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CDE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FE3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CD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38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3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395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1C5A7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8973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D38F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074C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4C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7CB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F73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CA8D0" w14:textId="77777777" w:rsidR="002A4D4E" w:rsidRPr="002C0A2A" w:rsidRDefault="002A4D4E" w:rsidP="00736547"/>
        </w:tc>
      </w:tr>
      <w:tr w:rsidR="002A4D4E" w:rsidRPr="002C0A2A" w14:paraId="413A7CD4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243D757E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CC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09FFF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6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7E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730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391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22F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128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F3D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9D0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1F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A71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4B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458D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8BB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BD481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0C1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7A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A8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80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6DC9E" w14:textId="77777777" w:rsidR="002A4D4E" w:rsidRPr="002C0A2A" w:rsidRDefault="002A4D4E" w:rsidP="00736547"/>
        </w:tc>
      </w:tr>
      <w:tr w:rsidR="002A4D4E" w:rsidRPr="002C0A2A" w14:paraId="0E99E45D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BD3AC46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2C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83DD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D9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656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B5A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7E1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E0D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53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6E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E1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0AA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B52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98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9F862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04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2928F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35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25D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90C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DE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873C" w14:textId="77777777" w:rsidR="002A4D4E" w:rsidRPr="002C0A2A" w:rsidRDefault="002A4D4E" w:rsidP="00736547"/>
        </w:tc>
      </w:tr>
      <w:tr w:rsidR="002A4D4E" w:rsidRPr="002C0A2A" w14:paraId="252CF0D7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0DA75EA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958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2357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44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7CC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DC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AE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42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756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CF3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CF3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415A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D62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D32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4CEC3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20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2C12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28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9B9B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15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E68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0E564" w14:textId="77777777" w:rsidR="002A4D4E" w:rsidRPr="002C0A2A" w:rsidRDefault="002A4D4E" w:rsidP="00736547"/>
        </w:tc>
      </w:tr>
      <w:tr w:rsidR="002A4D4E" w:rsidRPr="002C0A2A" w14:paraId="1CA2F4B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482034D5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7A93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9B0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EC1D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9B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6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BDD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0EB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570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0A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50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AC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F07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168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8614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92FAB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6A085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8C94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D7C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F17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09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42742" w14:textId="77777777" w:rsidR="002A4D4E" w:rsidRPr="002C0A2A" w:rsidRDefault="002A4D4E" w:rsidP="00736547"/>
        </w:tc>
      </w:tr>
      <w:tr w:rsidR="002A4D4E" w:rsidRPr="002C0A2A" w14:paraId="0954012C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3293770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A6A9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7DFEB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63BFF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8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D3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C5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1B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A77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34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01C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17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23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B1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4CEF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E4889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19632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BE19E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422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2D7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94D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731E" w14:textId="77777777" w:rsidR="002A4D4E" w:rsidRPr="002C0A2A" w:rsidRDefault="002A4D4E" w:rsidP="00736547"/>
        </w:tc>
      </w:tr>
      <w:tr w:rsidR="002A4D4E" w:rsidRPr="002C0A2A" w14:paraId="6488EBBF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6BD9C18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3DE0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4AFA4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2E452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B0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CE6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5C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45F6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CC54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83D1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F7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C7C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5A4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9A13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3ADA8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EF4F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E650B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72B70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5CB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1AC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D14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F94B7" w14:textId="77777777" w:rsidR="002A4D4E" w:rsidRPr="002C0A2A" w:rsidRDefault="002A4D4E" w:rsidP="00736547"/>
        </w:tc>
      </w:tr>
      <w:tr w:rsidR="002A4D4E" w:rsidRPr="002C0A2A" w14:paraId="05E14F7B" w14:textId="77777777" w:rsidTr="00736547">
        <w:trPr>
          <w:trHeight w:hRule="exact" w:val="567"/>
        </w:trPr>
        <w:tc>
          <w:tcPr>
            <w:tcW w:w="697" w:type="dxa"/>
            <w:shd w:val="clear" w:color="auto" w:fill="auto"/>
            <w:vAlign w:val="center"/>
          </w:tcPr>
          <w:p w14:paraId="73C8F239" w14:textId="77777777" w:rsidR="002A4D4E" w:rsidRPr="00EF361F" w:rsidRDefault="002A4D4E" w:rsidP="007365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16DDD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0AC8C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85B0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62ED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0533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4CF9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9EF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072E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31F4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00A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A05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EF2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E0F1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54E06" w14:textId="77777777" w:rsidR="002A4D4E" w:rsidRPr="002C0A2A" w:rsidRDefault="002A4D4E" w:rsidP="00736547"/>
        </w:tc>
        <w:tc>
          <w:tcPr>
            <w:tcW w:w="4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F192A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554A0E" w14:textId="77777777" w:rsidR="002A4D4E" w:rsidRPr="002C0A2A" w:rsidRDefault="002A4D4E" w:rsidP="00736547"/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6E735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BA36" w14:textId="77777777" w:rsidR="002A4D4E" w:rsidRPr="002C0A2A" w:rsidRDefault="002A4D4E" w:rsidP="00736547"/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A148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FDC7" w14:textId="77777777" w:rsidR="002A4D4E" w:rsidRPr="002C0A2A" w:rsidRDefault="002A4D4E" w:rsidP="00736547"/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3A517" w14:textId="77777777" w:rsidR="002A4D4E" w:rsidRPr="002C0A2A" w:rsidRDefault="002A4D4E" w:rsidP="00736547"/>
        </w:tc>
      </w:tr>
    </w:tbl>
    <w:p w14:paraId="53CDDEB6" w14:textId="3BAA0574" w:rsidR="00D64616" w:rsidRPr="002605BF" w:rsidRDefault="00D64616" w:rsidP="00D80167">
      <w:pPr>
        <w:spacing w:line="400" w:lineRule="exact"/>
        <w:ind w:right="1120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</w:p>
    <w:sectPr w:rsidR="00D64616" w:rsidRPr="002605BF" w:rsidSect="002605BF">
      <w:headerReference w:type="default" r:id="rId8"/>
      <w:footerReference w:type="even" r:id="rId9"/>
      <w:pgSz w:w="11906" w:h="16838" w:code="9"/>
      <w:pgMar w:top="567" w:right="1077" w:bottom="567" w:left="1077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3FF2" w14:textId="77777777" w:rsidR="0090762F" w:rsidRDefault="0090762F" w:rsidP="00413966">
      <w:r>
        <w:separator/>
      </w:r>
    </w:p>
  </w:endnote>
  <w:endnote w:type="continuationSeparator" w:id="0">
    <w:p w14:paraId="4AD432FA" w14:textId="77777777" w:rsidR="0090762F" w:rsidRDefault="0090762F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BD74" w14:textId="77777777" w:rsidR="00753572" w:rsidRDefault="00753572"/>
  <w:p w14:paraId="6006E341" w14:textId="77777777" w:rsidR="00753572" w:rsidRDefault="00753572"/>
  <w:p w14:paraId="034925D5" w14:textId="77777777" w:rsidR="00753572" w:rsidRDefault="00753572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5300" w14:textId="77777777" w:rsidR="0090762F" w:rsidRDefault="0090762F" w:rsidP="00413966">
      <w:r>
        <w:separator/>
      </w:r>
    </w:p>
  </w:footnote>
  <w:footnote w:type="continuationSeparator" w:id="0">
    <w:p w14:paraId="7E2DD909" w14:textId="77777777" w:rsidR="0090762F" w:rsidRDefault="0090762F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65FB" w14:textId="77777777" w:rsidR="00753572" w:rsidRPr="00196281" w:rsidRDefault="00753572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4B"/>
    <w:multiLevelType w:val="hybridMultilevel"/>
    <w:tmpl w:val="3B660F20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10DD6"/>
    <w:multiLevelType w:val="hybridMultilevel"/>
    <w:tmpl w:val="12D8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A6D1B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F97EBC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D2461DA"/>
    <w:multiLevelType w:val="hybridMultilevel"/>
    <w:tmpl w:val="702CA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381F3F"/>
    <w:multiLevelType w:val="hybridMultilevel"/>
    <w:tmpl w:val="E35CD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C81123"/>
    <w:multiLevelType w:val="hybridMultilevel"/>
    <w:tmpl w:val="495E0994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00411C5"/>
    <w:multiLevelType w:val="hybridMultilevel"/>
    <w:tmpl w:val="E2E862AA"/>
    <w:lvl w:ilvl="0" w:tplc="15F49B1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85CB7"/>
    <w:multiLevelType w:val="hybridMultilevel"/>
    <w:tmpl w:val="55D8C792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572A81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C33593"/>
    <w:multiLevelType w:val="hybridMultilevel"/>
    <w:tmpl w:val="117E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A047E"/>
    <w:multiLevelType w:val="hybridMultilevel"/>
    <w:tmpl w:val="2ACE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491A62"/>
    <w:multiLevelType w:val="hybridMultilevel"/>
    <w:tmpl w:val="9366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CF7E11"/>
    <w:multiLevelType w:val="hybridMultilevel"/>
    <w:tmpl w:val="286C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E66D3A"/>
    <w:multiLevelType w:val="hybridMultilevel"/>
    <w:tmpl w:val="7840965E"/>
    <w:lvl w:ilvl="0" w:tplc="1150A732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630D0D"/>
    <w:multiLevelType w:val="hybridMultilevel"/>
    <w:tmpl w:val="C7B2AC1C"/>
    <w:lvl w:ilvl="0" w:tplc="098A31A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C9C2625"/>
    <w:multiLevelType w:val="hybridMultilevel"/>
    <w:tmpl w:val="14567542"/>
    <w:lvl w:ilvl="0" w:tplc="3E04AED0">
      <w:start w:val="1"/>
      <w:numFmt w:val="bullet"/>
      <w:lvlText w:val=""/>
      <w:lvlJc w:val="left"/>
      <w:pPr>
        <w:ind w:left="175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5" w15:restartNumberingAfterBreak="0">
    <w:nsid w:val="2CAE4EE3"/>
    <w:multiLevelType w:val="hybridMultilevel"/>
    <w:tmpl w:val="EEE8B87A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2B204A"/>
    <w:multiLevelType w:val="hybridMultilevel"/>
    <w:tmpl w:val="E1E0F754"/>
    <w:lvl w:ilvl="0" w:tplc="098A31AE">
      <w:start w:val="1"/>
      <w:numFmt w:val="taiwaneseCountingThousand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37143639"/>
    <w:multiLevelType w:val="hybridMultilevel"/>
    <w:tmpl w:val="DDDCE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E1756B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737B60"/>
    <w:multiLevelType w:val="hybridMultilevel"/>
    <w:tmpl w:val="BE320504"/>
    <w:lvl w:ilvl="0" w:tplc="02362688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9101E52"/>
    <w:multiLevelType w:val="hybridMultilevel"/>
    <w:tmpl w:val="ED56B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F03715"/>
    <w:multiLevelType w:val="hybridMultilevel"/>
    <w:tmpl w:val="9E0E2C5E"/>
    <w:lvl w:ilvl="0" w:tplc="C85ACCC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5C6123"/>
    <w:multiLevelType w:val="hybridMultilevel"/>
    <w:tmpl w:val="A32EA3DC"/>
    <w:lvl w:ilvl="0" w:tplc="39721D0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15E37"/>
    <w:multiLevelType w:val="hybridMultilevel"/>
    <w:tmpl w:val="7E9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3C22F4"/>
    <w:multiLevelType w:val="hybridMultilevel"/>
    <w:tmpl w:val="4D5644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587A67"/>
    <w:multiLevelType w:val="hybridMultilevel"/>
    <w:tmpl w:val="47202DCA"/>
    <w:lvl w:ilvl="0" w:tplc="B9A450B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E70C46"/>
    <w:multiLevelType w:val="hybridMultilevel"/>
    <w:tmpl w:val="884EC046"/>
    <w:lvl w:ilvl="0" w:tplc="91DACC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 w15:restartNumberingAfterBreak="0">
    <w:nsid w:val="79A62F00"/>
    <w:multiLevelType w:val="hybridMultilevel"/>
    <w:tmpl w:val="9CDC1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26"/>
  </w:num>
  <w:num w:numId="7">
    <w:abstractNumId w:val="13"/>
  </w:num>
  <w:num w:numId="8">
    <w:abstractNumId w:val="24"/>
  </w:num>
  <w:num w:numId="9">
    <w:abstractNumId w:val="45"/>
  </w:num>
  <w:num w:numId="10">
    <w:abstractNumId w:val="6"/>
  </w:num>
  <w:num w:numId="11">
    <w:abstractNumId w:val="28"/>
  </w:num>
  <w:num w:numId="12">
    <w:abstractNumId w:val="7"/>
  </w:num>
  <w:num w:numId="13">
    <w:abstractNumId w:val="19"/>
  </w:num>
  <w:num w:numId="14">
    <w:abstractNumId w:val="40"/>
  </w:num>
  <w:num w:numId="15">
    <w:abstractNumId w:val="36"/>
  </w:num>
  <w:num w:numId="16">
    <w:abstractNumId w:val="46"/>
  </w:num>
  <w:num w:numId="17">
    <w:abstractNumId w:val="42"/>
  </w:num>
  <w:num w:numId="18">
    <w:abstractNumId w:val="10"/>
  </w:num>
  <w:num w:numId="19">
    <w:abstractNumId w:val="2"/>
  </w:num>
  <w:num w:numId="20">
    <w:abstractNumId w:val="21"/>
  </w:num>
  <w:num w:numId="21">
    <w:abstractNumId w:val="18"/>
  </w:num>
  <w:num w:numId="22">
    <w:abstractNumId w:val="31"/>
  </w:num>
  <w:num w:numId="23">
    <w:abstractNumId w:val="9"/>
  </w:num>
  <w:num w:numId="24">
    <w:abstractNumId w:val="27"/>
  </w:num>
  <w:num w:numId="25">
    <w:abstractNumId w:val="39"/>
  </w:num>
  <w:num w:numId="26">
    <w:abstractNumId w:val="37"/>
  </w:num>
  <w:num w:numId="27">
    <w:abstractNumId w:val="34"/>
  </w:num>
  <w:num w:numId="28">
    <w:abstractNumId w:val="1"/>
  </w:num>
  <w:num w:numId="29">
    <w:abstractNumId w:val="15"/>
  </w:num>
  <w:num w:numId="30">
    <w:abstractNumId w:val="41"/>
  </w:num>
  <w:num w:numId="31">
    <w:abstractNumId w:val="44"/>
  </w:num>
  <w:num w:numId="32">
    <w:abstractNumId w:val="20"/>
  </w:num>
  <w:num w:numId="33">
    <w:abstractNumId w:val="3"/>
  </w:num>
  <w:num w:numId="34">
    <w:abstractNumId w:val="43"/>
  </w:num>
  <w:num w:numId="35">
    <w:abstractNumId w:val="23"/>
  </w:num>
  <w:num w:numId="36">
    <w:abstractNumId w:val="30"/>
  </w:num>
  <w:num w:numId="37">
    <w:abstractNumId w:val="32"/>
  </w:num>
  <w:num w:numId="38">
    <w:abstractNumId w:val="38"/>
  </w:num>
  <w:num w:numId="39">
    <w:abstractNumId w:val="35"/>
  </w:num>
  <w:num w:numId="40">
    <w:abstractNumId w:val="5"/>
  </w:num>
  <w:num w:numId="41">
    <w:abstractNumId w:val="4"/>
  </w:num>
  <w:num w:numId="42">
    <w:abstractNumId w:val="22"/>
  </w:num>
  <w:num w:numId="43">
    <w:abstractNumId w:val="12"/>
  </w:num>
  <w:num w:numId="44">
    <w:abstractNumId w:val="25"/>
  </w:num>
  <w:num w:numId="45">
    <w:abstractNumId w:val="2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0A3C"/>
    <w:rsid w:val="00001B93"/>
    <w:rsid w:val="00001BAD"/>
    <w:rsid w:val="00003288"/>
    <w:rsid w:val="00004302"/>
    <w:rsid w:val="000063EC"/>
    <w:rsid w:val="00007272"/>
    <w:rsid w:val="000078A4"/>
    <w:rsid w:val="00012DC1"/>
    <w:rsid w:val="000140E0"/>
    <w:rsid w:val="000142C8"/>
    <w:rsid w:val="00014D52"/>
    <w:rsid w:val="00014E8F"/>
    <w:rsid w:val="00016D2B"/>
    <w:rsid w:val="00017EFF"/>
    <w:rsid w:val="00020856"/>
    <w:rsid w:val="00022C9F"/>
    <w:rsid w:val="000237C5"/>
    <w:rsid w:val="000243D0"/>
    <w:rsid w:val="00024C26"/>
    <w:rsid w:val="00025696"/>
    <w:rsid w:val="0002623F"/>
    <w:rsid w:val="000301B4"/>
    <w:rsid w:val="0003084F"/>
    <w:rsid w:val="0003237A"/>
    <w:rsid w:val="00033A0B"/>
    <w:rsid w:val="00033E2B"/>
    <w:rsid w:val="00033EF1"/>
    <w:rsid w:val="0003614B"/>
    <w:rsid w:val="00041426"/>
    <w:rsid w:val="000425FC"/>
    <w:rsid w:val="000442E1"/>
    <w:rsid w:val="00044853"/>
    <w:rsid w:val="00045347"/>
    <w:rsid w:val="00045FB0"/>
    <w:rsid w:val="00046D40"/>
    <w:rsid w:val="00047624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2830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2FB2"/>
    <w:rsid w:val="0008318F"/>
    <w:rsid w:val="00083DF0"/>
    <w:rsid w:val="000861BB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403"/>
    <w:rsid w:val="00094F8D"/>
    <w:rsid w:val="000950AD"/>
    <w:rsid w:val="000A1076"/>
    <w:rsid w:val="000A107D"/>
    <w:rsid w:val="000A25D6"/>
    <w:rsid w:val="000A48FD"/>
    <w:rsid w:val="000A5254"/>
    <w:rsid w:val="000A54D8"/>
    <w:rsid w:val="000A5587"/>
    <w:rsid w:val="000A7B4E"/>
    <w:rsid w:val="000B367B"/>
    <w:rsid w:val="000B4566"/>
    <w:rsid w:val="000B558C"/>
    <w:rsid w:val="000C0274"/>
    <w:rsid w:val="000C084D"/>
    <w:rsid w:val="000C133B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12463"/>
    <w:rsid w:val="00112D0A"/>
    <w:rsid w:val="00113ACB"/>
    <w:rsid w:val="00115D0C"/>
    <w:rsid w:val="0011673A"/>
    <w:rsid w:val="00116BDF"/>
    <w:rsid w:val="00120A38"/>
    <w:rsid w:val="00121AB9"/>
    <w:rsid w:val="00121DF9"/>
    <w:rsid w:val="001250BD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37ADB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5717C"/>
    <w:rsid w:val="00160417"/>
    <w:rsid w:val="00161846"/>
    <w:rsid w:val="001618C0"/>
    <w:rsid w:val="00163ED2"/>
    <w:rsid w:val="00163FCA"/>
    <w:rsid w:val="001643C6"/>
    <w:rsid w:val="001643C7"/>
    <w:rsid w:val="00164417"/>
    <w:rsid w:val="00164951"/>
    <w:rsid w:val="00164C26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C60F9"/>
    <w:rsid w:val="001D02B7"/>
    <w:rsid w:val="001D09CB"/>
    <w:rsid w:val="001D0FD8"/>
    <w:rsid w:val="001D163F"/>
    <w:rsid w:val="001D1F26"/>
    <w:rsid w:val="001D4D33"/>
    <w:rsid w:val="001D5D65"/>
    <w:rsid w:val="001D5E39"/>
    <w:rsid w:val="001D73BE"/>
    <w:rsid w:val="001D7C2E"/>
    <w:rsid w:val="001E14F5"/>
    <w:rsid w:val="001E1994"/>
    <w:rsid w:val="001E3365"/>
    <w:rsid w:val="001E413E"/>
    <w:rsid w:val="001E43BA"/>
    <w:rsid w:val="001E61F9"/>
    <w:rsid w:val="001F0AFD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49EA"/>
    <w:rsid w:val="002065DD"/>
    <w:rsid w:val="00207609"/>
    <w:rsid w:val="002076B3"/>
    <w:rsid w:val="00210049"/>
    <w:rsid w:val="002108A1"/>
    <w:rsid w:val="00212D5C"/>
    <w:rsid w:val="0021359C"/>
    <w:rsid w:val="00213C04"/>
    <w:rsid w:val="00215D9D"/>
    <w:rsid w:val="00216E21"/>
    <w:rsid w:val="00217189"/>
    <w:rsid w:val="00220B7D"/>
    <w:rsid w:val="00221506"/>
    <w:rsid w:val="002230A7"/>
    <w:rsid w:val="00223A29"/>
    <w:rsid w:val="00225637"/>
    <w:rsid w:val="00226A81"/>
    <w:rsid w:val="002303CA"/>
    <w:rsid w:val="002339E2"/>
    <w:rsid w:val="0023555E"/>
    <w:rsid w:val="00236366"/>
    <w:rsid w:val="00236DCA"/>
    <w:rsid w:val="00236FFA"/>
    <w:rsid w:val="00240495"/>
    <w:rsid w:val="00241D3E"/>
    <w:rsid w:val="00243CDB"/>
    <w:rsid w:val="00243E4E"/>
    <w:rsid w:val="00245850"/>
    <w:rsid w:val="00245F5E"/>
    <w:rsid w:val="00246CC7"/>
    <w:rsid w:val="00247AA2"/>
    <w:rsid w:val="00247CBD"/>
    <w:rsid w:val="00251C00"/>
    <w:rsid w:val="00252F24"/>
    <w:rsid w:val="0025722D"/>
    <w:rsid w:val="002605BF"/>
    <w:rsid w:val="002624D0"/>
    <w:rsid w:val="00262527"/>
    <w:rsid w:val="0026491E"/>
    <w:rsid w:val="0026529A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A1E0D"/>
    <w:rsid w:val="002A23B9"/>
    <w:rsid w:val="002A4D4E"/>
    <w:rsid w:val="002A4F92"/>
    <w:rsid w:val="002A620A"/>
    <w:rsid w:val="002A67F1"/>
    <w:rsid w:val="002A78B0"/>
    <w:rsid w:val="002B0645"/>
    <w:rsid w:val="002B13F9"/>
    <w:rsid w:val="002B1E01"/>
    <w:rsid w:val="002B490B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207"/>
    <w:rsid w:val="002F1CD4"/>
    <w:rsid w:val="002F2D96"/>
    <w:rsid w:val="002F2F08"/>
    <w:rsid w:val="002F3234"/>
    <w:rsid w:val="002F4673"/>
    <w:rsid w:val="002F5625"/>
    <w:rsid w:val="002F60D7"/>
    <w:rsid w:val="002F793A"/>
    <w:rsid w:val="00301202"/>
    <w:rsid w:val="003033ED"/>
    <w:rsid w:val="00304B19"/>
    <w:rsid w:val="00307107"/>
    <w:rsid w:val="00310D2D"/>
    <w:rsid w:val="003110B3"/>
    <w:rsid w:val="0031361A"/>
    <w:rsid w:val="00313FE3"/>
    <w:rsid w:val="003169F6"/>
    <w:rsid w:val="00317A5A"/>
    <w:rsid w:val="00320113"/>
    <w:rsid w:val="00320419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189"/>
    <w:rsid w:val="00327489"/>
    <w:rsid w:val="003275AB"/>
    <w:rsid w:val="003275EF"/>
    <w:rsid w:val="00327C87"/>
    <w:rsid w:val="00330CF8"/>
    <w:rsid w:val="00331F92"/>
    <w:rsid w:val="00332118"/>
    <w:rsid w:val="0033273A"/>
    <w:rsid w:val="00334584"/>
    <w:rsid w:val="003361B5"/>
    <w:rsid w:val="00337083"/>
    <w:rsid w:val="00337FC0"/>
    <w:rsid w:val="00341235"/>
    <w:rsid w:val="00341EBA"/>
    <w:rsid w:val="00341F4B"/>
    <w:rsid w:val="00342C59"/>
    <w:rsid w:val="00343778"/>
    <w:rsid w:val="00343B98"/>
    <w:rsid w:val="00345598"/>
    <w:rsid w:val="00345A07"/>
    <w:rsid w:val="00350EE9"/>
    <w:rsid w:val="00351A2C"/>
    <w:rsid w:val="0035425C"/>
    <w:rsid w:val="00354F14"/>
    <w:rsid w:val="0035507A"/>
    <w:rsid w:val="00355110"/>
    <w:rsid w:val="003573D1"/>
    <w:rsid w:val="00360E52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6DEE"/>
    <w:rsid w:val="003776FB"/>
    <w:rsid w:val="00377733"/>
    <w:rsid w:val="0038111D"/>
    <w:rsid w:val="00381749"/>
    <w:rsid w:val="003818F2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7CE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3CA"/>
    <w:rsid w:val="003C2E13"/>
    <w:rsid w:val="003C39AF"/>
    <w:rsid w:val="003C3F8F"/>
    <w:rsid w:val="003C73BE"/>
    <w:rsid w:val="003C7A7F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9BE"/>
    <w:rsid w:val="003F0CA5"/>
    <w:rsid w:val="003F0D08"/>
    <w:rsid w:val="003F1262"/>
    <w:rsid w:val="003F1C19"/>
    <w:rsid w:val="003F1E5B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4E6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7D2"/>
    <w:rsid w:val="004379F2"/>
    <w:rsid w:val="00440002"/>
    <w:rsid w:val="00440763"/>
    <w:rsid w:val="00440BB0"/>
    <w:rsid w:val="00440D18"/>
    <w:rsid w:val="00441355"/>
    <w:rsid w:val="004416F9"/>
    <w:rsid w:val="00442977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A34"/>
    <w:rsid w:val="004654EF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891"/>
    <w:rsid w:val="004F4A81"/>
    <w:rsid w:val="004F4B98"/>
    <w:rsid w:val="004F507B"/>
    <w:rsid w:val="004F567D"/>
    <w:rsid w:val="004F5AEB"/>
    <w:rsid w:val="00500DD9"/>
    <w:rsid w:val="00501127"/>
    <w:rsid w:val="00501E5C"/>
    <w:rsid w:val="0050261A"/>
    <w:rsid w:val="005049F2"/>
    <w:rsid w:val="00505568"/>
    <w:rsid w:val="00505B23"/>
    <w:rsid w:val="00505D04"/>
    <w:rsid w:val="005076CC"/>
    <w:rsid w:val="00507883"/>
    <w:rsid w:val="00510F89"/>
    <w:rsid w:val="00511557"/>
    <w:rsid w:val="00512588"/>
    <w:rsid w:val="00512704"/>
    <w:rsid w:val="00512B08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1120"/>
    <w:rsid w:val="00542A3E"/>
    <w:rsid w:val="00543EB8"/>
    <w:rsid w:val="00547A74"/>
    <w:rsid w:val="00550F79"/>
    <w:rsid w:val="00552B28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75B"/>
    <w:rsid w:val="00573C52"/>
    <w:rsid w:val="00576719"/>
    <w:rsid w:val="005802E0"/>
    <w:rsid w:val="00582221"/>
    <w:rsid w:val="00583A08"/>
    <w:rsid w:val="00584385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6ECB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42BC"/>
    <w:rsid w:val="005B57AF"/>
    <w:rsid w:val="005B5949"/>
    <w:rsid w:val="005B603C"/>
    <w:rsid w:val="005B6285"/>
    <w:rsid w:val="005B7312"/>
    <w:rsid w:val="005B771D"/>
    <w:rsid w:val="005B7807"/>
    <w:rsid w:val="005C0BFE"/>
    <w:rsid w:val="005C0FB8"/>
    <w:rsid w:val="005C1C9A"/>
    <w:rsid w:val="005C22D8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361C"/>
    <w:rsid w:val="005E40ED"/>
    <w:rsid w:val="005E6E36"/>
    <w:rsid w:val="005F0B1F"/>
    <w:rsid w:val="005F0F22"/>
    <w:rsid w:val="005F257A"/>
    <w:rsid w:val="005F28F8"/>
    <w:rsid w:val="005F31C2"/>
    <w:rsid w:val="005F38C5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3D0"/>
    <w:rsid w:val="006101F9"/>
    <w:rsid w:val="00610FAC"/>
    <w:rsid w:val="00612B1F"/>
    <w:rsid w:val="006134A6"/>
    <w:rsid w:val="006223C9"/>
    <w:rsid w:val="0062273C"/>
    <w:rsid w:val="0062300D"/>
    <w:rsid w:val="00623A04"/>
    <w:rsid w:val="00623EF4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4EA0"/>
    <w:rsid w:val="0065538A"/>
    <w:rsid w:val="00655877"/>
    <w:rsid w:val="00655BE3"/>
    <w:rsid w:val="00655CC2"/>
    <w:rsid w:val="00656754"/>
    <w:rsid w:val="00656F3D"/>
    <w:rsid w:val="006570C3"/>
    <w:rsid w:val="00661C3C"/>
    <w:rsid w:val="00665A12"/>
    <w:rsid w:val="00665A36"/>
    <w:rsid w:val="00665DF4"/>
    <w:rsid w:val="00667208"/>
    <w:rsid w:val="006674A0"/>
    <w:rsid w:val="00670F40"/>
    <w:rsid w:val="006726DE"/>
    <w:rsid w:val="006735AA"/>
    <w:rsid w:val="00681626"/>
    <w:rsid w:val="00681C55"/>
    <w:rsid w:val="00682100"/>
    <w:rsid w:val="00682BC1"/>
    <w:rsid w:val="0068300B"/>
    <w:rsid w:val="006901A2"/>
    <w:rsid w:val="0069021E"/>
    <w:rsid w:val="00690A6D"/>
    <w:rsid w:val="00691540"/>
    <w:rsid w:val="00692492"/>
    <w:rsid w:val="00692970"/>
    <w:rsid w:val="0069362D"/>
    <w:rsid w:val="00694015"/>
    <w:rsid w:val="006945D4"/>
    <w:rsid w:val="006950EC"/>
    <w:rsid w:val="00695FD4"/>
    <w:rsid w:val="00696C62"/>
    <w:rsid w:val="006A0E93"/>
    <w:rsid w:val="006A131D"/>
    <w:rsid w:val="006A1D0F"/>
    <w:rsid w:val="006A48AE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3E1E"/>
    <w:rsid w:val="006C7450"/>
    <w:rsid w:val="006D0023"/>
    <w:rsid w:val="006D034E"/>
    <w:rsid w:val="006D1C2B"/>
    <w:rsid w:val="006D1E82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E6C28"/>
    <w:rsid w:val="006E7CA9"/>
    <w:rsid w:val="006F16B2"/>
    <w:rsid w:val="006F2E7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6547"/>
    <w:rsid w:val="007376E8"/>
    <w:rsid w:val="00737AF6"/>
    <w:rsid w:val="0074086A"/>
    <w:rsid w:val="007409D9"/>
    <w:rsid w:val="007412F9"/>
    <w:rsid w:val="0074325B"/>
    <w:rsid w:val="00744A02"/>
    <w:rsid w:val="007456A2"/>
    <w:rsid w:val="007457F6"/>
    <w:rsid w:val="00746CFF"/>
    <w:rsid w:val="0075043B"/>
    <w:rsid w:val="0075180F"/>
    <w:rsid w:val="00753572"/>
    <w:rsid w:val="00754517"/>
    <w:rsid w:val="00757344"/>
    <w:rsid w:val="0075757A"/>
    <w:rsid w:val="00760003"/>
    <w:rsid w:val="00760C6B"/>
    <w:rsid w:val="00761DC0"/>
    <w:rsid w:val="00762835"/>
    <w:rsid w:val="00763FE0"/>
    <w:rsid w:val="007640A9"/>
    <w:rsid w:val="00764725"/>
    <w:rsid w:val="00765488"/>
    <w:rsid w:val="00767C7A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25FB"/>
    <w:rsid w:val="007B3BF8"/>
    <w:rsid w:val="007B4B42"/>
    <w:rsid w:val="007B4B72"/>
    <w:rsid w:val="007B5479"/>
    <w:rsid w:val="007B79E6"/>
    <w:rsid w:val="007C1D5C"/>
    <w:rsid w:val="007C252E"/>
    <w:rsid w:val="007C54B3"/>
    <w:rsid w:val="007C7490"/>
    <w:rsid w:val="007C749F"/>
    <w:rsid w:val="007C7CF2"/>
    <w:rsid w:val="007D0BE9"/>
    <w:rsid w:val="007D1BA4"/>
    <w:rsid w:val="007D2879"/>
    <w:rsid w:val="007D2AB7"/>
    <w:rsid w:val="007D34F3"/>
    <w:rsid w:val="007D3ED6"/>
    <w:rsid w:val="007D40EB"/>
    <w:rsid w:val="007D4220"/>
    <w:rsid w:val="007D5DB3"/>
    <w:rsid w:val="007D623A"/>
    <w:rsid w:val="007D6D5E"/>
    <w:rsid w:val="007D71F6"/>
    <w:rsid w:val="007D7639"/>
    <w:rsid w:val="007D7AAD"/>
    <w:rsid w:val="007E57CA"/>
    <w:rsid w:val="007E5CA9"/>
    <w:rsid w:val="007F03C1"/>
    <w:rsid w:val="007F087D"/>
    <w:rsid w:val="007F0AB5"/>
    <w:rsid w:val="007F18F8"/>
    <w:rsid w:val="007F244B"/>
    <w:rsid w:val="007F5817"/>
    <w:rsid w:val="007F5923"/>
    <w:rsid w:val="007F6215"/>
    <w:rsid w:val="007F6A71"/>
    <w:rsid w:val="007F6C4A"/>
    <w:rsid w:val="007F7440"/>
    <w:rsid w:val="007F7DF1"/>
    <w:rsid w:val="008007C1"/>
    <w:rsid w:val="00801579"/>
    <w:rsid w:val="008038EB"/>
    <w:rsid w:val="00805D41"/>
    <w:rsid w:val="008119DA"/>
    <w:rsid w:val="0081205D"/>
    <w:rsid w:val="008147B5"/>
    <w:rsid w:val="00816BFE"/>
    <w:rsid w:val="00817D03"/>
    <w:rsid w:val="008243BA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00"/>
    <w:rsid w:val="008434B7"/>
    <w:rsid w:val="0084398E"/>
    <w:rsid w:val="00843ADA"/>
    <w:rsid w:val="0084400B"/>
    <w:rsid w:val="00846ADF"/>
    <w:rsid w:val="00850D74"/>
    <w:rsid w:val="0085142A"/>
    <w:rsid w:val="00851CD8"/>
    <w:rsid w:val="00853305"/>
    <w:rsid w:val="008558C4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72D8"/>
    <w:rsid w:val="00867DFF"/>
    <w:rsid w:val="00870136"/>
    <w:rsid w:val="0087209F"/>
    <w:rsid w:val="00876EBF"/>
    <w:rsid w:val="008771F1"/>
    <w:rsid w:val="008776FC"/>
    <w:rsid w:val="008812E4"/>
    <w:rsid w:val="00881AC6"/>
    <w:rsid w:val="00881F22"/>
    <w:rsid w:val="00882830"/>
    <w:rsid w:val="0088302D"/>
    <w:rsid w:val="00883524"/>
    <w:rsid w:val="00883710"/>
    <w:rsid w:val="00884BB5"/>
    <w:rsid w:val="00884D81"/>
    <w:rsid w:val="00884FBE"/>
    <w:rsid w:val="00885E8F"/>
    <w:rsid w:val="008866A6"/>
    <w:rsid w:val="00886FB2"/>
    <w:rsid w:val="00890627"/>
    <w:rsid w:val="0089101E"/>
    <w:rsid w:val="008914F2"/>
    <w:rsid w:val="00892201"/>
    <w:rsid w:val="00892EEC"/>
    <w:rsid w:val="008944CD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D44B6"/>
    <w:rsid w:val="008E0356"/>
    <w:rsid w:val="008E0CD1"/>
    <w:rsid w:val="008E2AB3"/>
    <w:rsid w:val="008E2B03"/>
    <w:rsid w:val="008E3117"/>
    <w:rsid w:val="008E346D"/>
    <w:rsid w:val="008E444D"/>
    <w:rsid w:val="008E48DB"/>
    <w:rsid w:val="008E69AB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4F19"/>
    <w:rsid w:val="00905EE4"/>
    <w:rsid w:val="009060CB"/>
    <w:rsid w:val="009064F2"/>
    <w:rsid w:val="00906B7C"/>
    <w:rsid w:val="00907001"/>
    <w:rsid w:val="0090762F"/>
    <w:rsid w:val="00911B41"/>
    <w:rsid w:val="0091545A"/>
    <w:rsid w:val="00916567"/>
    <w:rsid w:val="00917D6F"/>
    <w:rsid w:val="0092212F"/>
    <w:rsid w:val="009229D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47BAC"/>
    <w:rsid w:val="00950673"/>
    <w:rsid w:val="00950926"/>
    <w:rsid w:val="009519A0"/>
    <w:rsid w:val="009527A1"/>
    <w:rsid w:val="009538EE"/>
    <w:rsid w:val="00954D51"/>
    <w:rsid w:val="00956370"/>
    <w:rsid w:val="00957C03"/>
    <w:rsid w:val="0096161A"/>
    <w:rsid w:val="0096175E"/>
    <w:rsid w:val="009640B5"/>
    <w:rsid w:val="00964101"/>
    <w:rsid w:val="00964C17"/>
    <w:rsid w:val="00966F4C"/>
    <w:rsid w:val="0096731F"/>
    <w:rsid w:val="009708B9"/>
    <w:rsid w:val="009711D3"/>
    <w:rsid w:val="0097170D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509C"/>
    <w:rsid w:val="009972D3"/>
    <w:rsid w:val="009979CF"/>
    <w:rsid w:val="009A1101"/>
    <w:rsid w:val="009A2F2C"/>
    <w:rsid w:val="009A2F9E"/>
    <w:rsid w:val="009A3B61"/>
    <w:rsid w:val="009B11F1"/>
    <w:rsid w:val="009B3968"/>
    <w:rsid w:val="009B4113"/>
    <w:rsid w:val="009B7A81"/>
    <w:rsid w:val="009C0C61"/>
    <w:rsid w:val="009C11EB"/>
    <w:rsid w:val="009C240E"/>
    <w:rsid w:val="009C4914"/>
    <w:rsid w:val="009C4E24"/>
    <w:rsid w:val="009C7718"/>
    <w:rsid w:val="009D01DB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3EE1"/>
    <w:rsid w:val="009E465D"/>
    <w:rsid w:val="009E7255"/>
    <w:rsid w:val="009E7DE5"/>
    <w:rsid w:val="009F28E6"/>
    <w:rsid w:val="009F55B5"/>
    <w:rsid w:val="009F67BF"/>
    <w:rsid w:val="009F6B4F"/>
    <w:rsid w:val="00A0152E"/>
    <w:rsid w:val="00A01827"/>
    <w:rsid w:val="00A04057"/>
    <w:rsid w:val="00A069A8"/>
    <w:rsid w:val="00A07178"/>
    <w:rsid w:val="00A07A5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213"/>
    <w:rsid w:val="00A25A2D"/>
    <w:rsid w:val="00A270A1"/>
    <w:rsid w:val="00A271F5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8E"/>
    <w:rsid w:val="00A454B5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4D81"/>
    <w:rsid w:val="00AB5DD1"/>
    <w:rsid w:val="00AC1C4C"/>
    <w:rsid w:val="00AC1C4F"/>
    <w:rsid w:val="00AC24D3"/>
    <w:rsid w:val="00AC49CF"/>
    <w:rsid w:val="00AD0B8B"/>
    <w:rsid w:val="00AD2381"/>
    <w:rsid w:val="00AD2EF6"/>
    <w:rsid w:val="00AD3215"/>
    <w:rsid w:val="00AD4847"/>
    <w:rsid w:val="00AD5BD3"/>
    <w:rsid w:val="00AD5E7C"/>
    <w:rsid w:val="00AD7541"/>
    <w:rsid w:val="00AE08F1"/>
    <w:rsid w:val="00AE0E0B"/>
    <w:rsid w:val="00AE130C"/>
    <w:rsid w:val="00AE2E5D"/>
    <w:rsid w:val="00AE3664"/>
    <w:rsid w:val="00AE48BF"/>
    <w:rsid w:val="00AE50E5"/>
    <w:rsid w:val="00AE5DF8"/>
    <w:rsid w:val="00AE60F1"/>
    <w:rsid w:val="00AF0CA9"/>
    <w:rsid w:val="00AF3605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087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2AC"/>
    <w:rsid w:val="00B75C15"/>
    <w:rsid w:val="00B75E75"/>
    <w:rsid w:val="00B76C58"/>
    <w:rsid w:val="00B80B45"/>
    <w:rsid w:val="00B8444D"/>
    <w:rsid w:val="00B84561"/>
    <w:rsid w:val="00B84CED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BE"/>
    <w:rsid w:val="00BA61DC"/>
    <w:rsid w:val="00BA6359"/>
    <w:rsid w:val="00BA6C7F"/>
    <w:rsid w:val="00BA7B0E"/>
    <w:rsid w:val="00BB24A4"/>
    <w:rsid w:val="00BB264A"/>
    <w:rsid w:val="00BB3C8C"/>
    <w:rsid w:val="00BB5911"/>
    <w:rsid w:val="00BB6685"/>
    <w:rsid w:val="00BB7810"/>
    <w:rsid w:val="00BC0947"/>
    <w:rsid w:val="00BC1183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8BB"/>
    <w:rsid w:val="00C00146"/>
    <w:rsid w:val="00C01136"/>
    <w:rsid w:val="00C01D7E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5976"/>
    <w:rsid w:val="00C179E5"/>
    <w:rsid w:val="00C20CBF"/>
    <w:rsid w:val="00C22C27"/>
    <w:rsid w:val="00C25269"/>
    <w:rsid w:val="00C25AB2"/>
    <w:rsid w:val="00C27D15"/>
    <w:rsid w:val="00C307C8"/>
    <w:rsid w:val="00C310AA"/>
    <w:rsid w:val="00C31A4D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46C6"/>
    <w:rsid w:val="00C558A4"/>
    <w:rsid w:val="00C5649D"/>
    <w:rsid w:val="00C60580"/>
    <w:rsid w:val="00C63025"/>
    <w:rsid w:val="00C633BC"/>
    <w:rsid w:val="00C63776"/>
    <w:rsid w:val="00C641FD"/>
    <w:rsid w:val="00C64C69"/>
    <w:rsid w:val="00C64E6B"/>
    <w:rsid w:val="00C67C90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0BBD"/>
    <w:rsid w:val="00CA12A2"/>
    <w:rsid w:val="00CA21E3"/>
    <w:rsid w:val="00CA4355"/>
    <w:rsid w:val="00CA4C4C"/>
    <w:rsid w:val="00CA57FC"/>
    <w:rsid w:val="00CA5B03"/>
    <w:rsid w:val="00CA61FF"/>
    <w:rsid w:val="00CA7548"/>
    <w:rsid w:val="00CB176E"/>
    <w:rsid w:val="00CB2F0C"/>
    <w:rsid w:val="00CB4D4F"/>
    <w:rsid w:val="00CB5EF3"/>
    <w:rsid w:val="00CB6C41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0CDA"/>
    <w:rsid w:val="00CD1814"/>
    <w:rsid w:val="00CD19F1"/>
    <w:rsid w:val="00CD2944"/>
    <w:rsid w:val="00CD3CDA"/>
    <w:rsid w:val="00CD4517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160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6CF0"/>
    <w:rsid w:val="00CF7B23"/>
    <w:rsid w:val="00D0642D"/>
    <w:rsid w:val="00D06C8B"/>
    <w:rsid w:val="00D07ECB"/>
    <w:rsid w:val="00D11A69"/>
    <w:rsid w:val="00D12D08"/>
    <w:rsid w:val="00D14450"/>
    <w:rsid w:val="00D14863"/>
    <w:rsid w:val="00D15551"/>
    <w:rsid w:val="00D15861"/>
    <w:rsid w:val="00D17DFC"/>
    <w:rsid w:val="00D22BE9"/>
    <w:rsid w:val="00D2582D"/>
    <w:rsid w:val="00D25E5F"/>
    <w:rsid w:val="00D266AF"/>
    <w:rsid w:val="00D2691E"/>
    <w:rsid w:val="00D27BD0"/>
    <w:rsid w:val="00D30871"/>
    <w:rsid w:val="00D310C7"/>
    <w:rsid w:val="00D32E99"/>
    <w:rsid w:val="00D336CB"/>
    <w:rsid w:val="00D34413"/>
    <w:rsid w:val="00D35A62"/>
    <w:rsid w:val="00D37409"/>
    <w:rsid w:val="00D37A05"/>
    <w:rsid w:val="00D4266C"/>
    <w:rsid w:val="00D42BFD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4616"/>
    <w:rsid w:val="00D64C63"/>
    <w:rsid w:val="00D65401"/>
    <w:rsid w:val="00D65AAC"/>
    <w:rsid w:val="00D66889"/>
    <w:rsid w:val="00D66EA3"/>
    <w:rsid w:val="00D6764B"/>
    <w:rsid w:val="00D702A2"/>
    <w:rsid w:val="00D71F89"/>
    <w:rsid w:val="00D73C15"/>
    <w:rsid w:val="00D80167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C07A6"/>
    <w:rsid w:val="00DC0BD9"/>
    <w:rsid w:val="00DC0D02"/>
    <w:rsid w:val="00DC0EBF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2FB9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08F"/>
    <w:rsid w:val="00E0719C"/>
    <w:rsid w:val="00E07A91"/>
    <w:rsid w:val="00E13369"/>
    <w:rsid w:val="00E14E8E"/>
    <w:rsid w:val="00E21BA5"/>
    <w:rsid w:val="00E22227"/>
    <w:rsid w:val="00E2449E"/>
    <w:rsid w:val="00E30C7B"/>
    <w:rsid w:val="00E31CE6"/>
    <w:rsid w:val="00E3354A"/>
    <w:rsid w:val="00E34677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D34"/>
    <w:rsid w:val="00EA2E18"/>
    <w:rsid w:val="00EA36CE"/>
    <w:rsid w:val="00EA40B1"/>
    <w:rsid w:val="00EA45AC"/>
    <w:rsid w:val="00EA4B93"/>
    <w:rsid w:val="00EA5C73"/>
    <w:rsid w:val="00EB007E"/>
    <w:rsid w:val="00EB2647"/>
    <w:rsid w:val="00EB496A"/>
    <w:rsid w:val="00EB49AD"/>
    <w:rsid w:val="00EB5A24"/>
    <w:rsid w:val="00EB76E4"/>
    <w:rsid w:val="00EC159F"/>
    <w:rsid w:val="00EC1641"/>
    <w:rsid w:val="00EC5CF0"/>
    <w:rsid w:val="00EC6F74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361F"/>
    <w:rsid w:val="00EF4CF1"/>
    <w:rsid w:val="00EF4F1F"/>
    <w:rsid w:val="00EF64D8"/>
    <w:rsid w:val="00EF66FF"/>
    <w:rsid w:val="00F00E68"/>
    <w:rsid w:val="00F012EC"/>
    <w:rsid w:val="00F02560"/>
    <w:rsid w:val="00F02AD8"/>
    <w:rsid w:val="00F02EA8"/>
    <w:rsid w:val="00F03B30"/>
    <w:rsid w:val="00F043D1"/>
    <w:rsid w:val="00F0554E"/>
    <w:rsid w:val="00F05D96"/>
    <w:rsid w:val="00F07BDD"/>
    <w:rsid w:val="00F1012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8B4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4B"/>
    <w:rsid w:val="00F52DF8"/>
    <w:rsid w:val="00F5461D"/>
    <w:rsid w:val="00F57987"/>
    <w:rsid w:val="00F57EA0"/>
    <w:rsid w:val="00F60A1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6FE5"/>
    <w:rsid w:val="00F7779A"/>
    <w:rsid w:val="00F81217"/>
    <w:rsid w:val="00F8251B"/>
    <w:rsid w:val="00F83140"/>
    <w:rsid w:val="00F84323"/>
    <w:rsid w:val="00F84B54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6C4D"/>
    <w:rsid w:val="00FB7CD9"/>
    <w:rsid w:val="00FC09D6"/>
    <w:rsid w:val="00FC24A1"/>
    <w:rsid w:val="00FC306C"/>
    <w:rsid w:val="00FC37C5"/>
    <w:rsid w:val="00FC4740"/>
    <w:rsid w:val="00FC5015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4E38"/>
    <w:rsid w:val="00FF530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2F36"/>
  <w15:chartTrackingRefBased/>
  <w15:docId w15:val="{1E4F706B-75FC-45BA-84D2-9858AAA6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13966"/>
    <w:rPr>
      <w:sz w:val="20"/>
      <w:szCs w:val="20"/>
    </w:rPr>
  </w:style>
  <w:style w:type="character" w:styleId="a9">
    <w:name w:val="Hyperlink"/>
    <w:uiPriority w:val="99"/>
    <w:unhideWhenUsed/>
    <w:rsid w:val="00FF12B1"/>
    <w:rPr>
      <w:color w:val="0000FF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85E8F"/>
    <w:rPr>
      <w:rFonts w:ascii="Cambria" w:eastAsia="新細明體" w:hAnsi="Cambria" w:cs="Times New Roman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6F65-8393-4F75-8B2B-F699667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ib.h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3-04-15T03:43:00Z</cp:lastPrinted>
  <dcterms:created xsi:type="dcterms:W3CDTF">2023-05-19T01:59:00Z</dcterms:created>
  <dcterms:modified xsi:type="dcterms:W3CDTF">2023-05-23T07:46:00Z</dcterms:modified>
</cp:coreProperties>
</file>